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466F3472" w:rsidR="00D3664A" w:rsidRDefault="00AB6253" w:rsidP="00D02E0A">
      <w:pPr>
        <w:pStyle w:val="AGTTitleEnd"/>
      </w:pPr>
      <w:r w:rsidRPr="009064AE">
        <w:t>SECTION</w:t>
      </w:r>
      <w:r w:rsidR="00F20CE1">
        <w:t xml:space="preserve"> </w:t>
      </w:r>
      <w:r w:rsidR="00963BD7">
        <w:t>08 33 4</w:t>
      </w:r>
      <w:r w:rsidR="009F25AD">
        <w:t>4</w:t>
      </w:r>
    </w:p>
    <w:p w14:paraId="20DC581D" w14:textId="7B59C86E" w:rsidR="00D3664A" w:rsidRPr="00C32C09" w:rsidRDefault="002269B1" w:rsidP="00D02E0A">
      <w:pPr>
        <w:pStyle w:val="AGTTitleEnd"/>
      </w:pPr>
      <w:r>
        <w:t>Perimeter</w:t>
      </w:r>
      <w:r w:rsidR="00963BD7">
        <w:t xml:space="preserve"> </w:t>
      </w:r>
      <w:r w:rsidR="009F25AD">
        <w:t xml:space="preserve">Fire </w:t>
      </w:r>
      <w:r w:rsidR="00963BD7">
        <w:t>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963BD7">
      <w:pPr>
        <w:pStyle w:val="AGTSectFormat2-Article"/>
        <w:numPr>
          <w:ilvl w:val="1"/>
          <w:numId w:val="11"/>
        </w:numPr>
      </w:pPr>
      <w:r>
        <w:t>Section Includes</w:t>
      </w:r>
    </w:p>
    <w:p w14:paraId="54385E6B" w14:textId="3E6B231D" w:rsidR="00963BD7" w:rsidRDefault="009F25AD" w:rsidP="00963BD7">
      <w:pPr>
        <w:pStyle w:val="AGTSectFormat3-Paragraph"/>
        <w:numPr>
          <w:ilvl w:val="2"/>
          <w:numId w:val="11"/>
        </w:numPr>
      </w:pPr>
      <w:r>
        <w:t>Fire</w:t>
      </w:r>
      <w:r w:rsidR="00D61A54">
        <w:t>-Protective Curtain Assemblies</w:t>
      </w:r>
      <w:r w:rsidR="00B630BD">
        <w:t xml:space="preserve"> for Perimeter Applications</w:t>
      </w:r>
      <w:r w:rsidR="00963BD7">
        <w:t>.</w:t>
      </w:r>
    </w:p>
    <w:p w14:paraId="118B12E7" w14:textId="77777777" w:rsidR="00963BD7" w:rsidRDefault="00963BD7" w:rsidP="00963BD7">
      <w:pPr>
        <w:pStyle w:val="AGTSectFormat2-Article"/>
        <w:numPr>
          <w:ilvl w:val="1"/>
          <w:numId w:val="11"/>
        </w:numPr>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381C6615" w:rsidR="00963BD7" w:rsidRPr="00F30277" w:rsidRDefault="00963BD7" w:rsidP="00963BD7">
      <w:pPr>
        <w:pStyle w:val="AGTSectFormat3-Paragraph"/>
        <w:numPr>
          <w:ilvl w:val="2"/>
          <w:numId w:val="11"/>
        </w:numPr>
      </w:pPr>
      <w:r w:rsidRPr="00F30277">
        <w:t xml:space="preserve">Section </w:t>
      </w:r>
      <w:r w:rsidR="00854206">
        <w:t>08</w:t>
      </w:r>
      <w:r>
        <w:t xml:space="preserve"> </w:t>
      </w:r>
      <w:r w:rsidR="00854206">
        <w:t>33</w:t>
      </w:r>
      <w:r>
        <w:t xml:space="preserve"> </w:t>
      </w:r>
      <w:r w:rsidR="00854206">
        <w:t>4</w:t>
      </w:r>
      <w:r w:rsidR="009F25AD">
        <w:t>3</w:t>
      </w:r>
      <w:r>
        <w:t xml:space="preserve"> – </w:t>
      </w:r>
      <w:r w:rsidR="00854206">
        <w:t xml:space="preserve">Overhead Coiling </w:t>
      </w:r>
      <w:r w:rsidR="009F25AD">
        <w:t xml:space="preserve">Smoke </w:t>
      </w:r>
      <w:r w:rsidR="00854206">
        <w:t>Curtains</w:t>
      </w:r>
      <w:r>
        <w:t>.</w:t>
      </w:r>
    </w:p>
    <w:p w14:paraId="10377527" w14:textId="7329F0D3" w:rsidR="00963BD7" w:rsidRDefault="00963BD7" w:rsidP="00963BD7">
      <w:pPr>
        <w:pStyle w:val="AGTSectFormat3-Paragraph"/>
        <w:numPr>
          <w:ilvl w:val="2"/>
          <w:numId w:val="11"/>
        </w:numPr>
      </w:pPr>
      <w:r>
        <w:t xml:space="preserve">Section </w:t>
      </w:r>
      <w:r w:rsidRPr="000D72E2">
        <w:t>2</w:t>
      </w:r>
      <w:r>
        <w:t>8 3</w:t>
      </w:r>
      <w:r w:rsidRPr="000D72E2">
        <w:t>0</w:t>
      </w:r>
      <w:r>
        <w:t xml:space="preserve"> 00 – Detection and Alarms.</w:t>
      </w:r>
    </w:p>
    <w:p w14:paraId="4D8038C6" w14:textId="77777777" w:rsidR="00963BD7" w:rsidRDefault="00963BD7" w:rsidP="00963BD7">
      <w:pPr>
        <w:pStyle w:val="AGTSectFormat2-Article"/>
        <w:numPr>
          <w:ilvl w:val="1"/>
          <w:numId w:val="11"/>
        </w:numPr>
      </w:pPr>
      <w:r>
        <w:t>Administrative Requirements</w:t>
      </w:r>
    </w:p>
    <w:p w14:paraId="4B0ED706" w14:textId="77777777" w:rsidR="00963BD7" w:rsidRDefault="00963BD7" w:rsidP="00963BD7">
      <w:pPr>
        <w:pStyle w:val="AGTSectFormat3-Paragraph"/>
        <w:numPr>
          <w:ilvl w:val="2"/>
          <w:numId w:val="11"/>
        </w:numPr>
      </w:pPr>
      <w:r>
        <w:t xml:space="preserve">Coordination: </w:t>
      </w:r>
    </w:p>
    <w:p w14:paraId="135BEBE1" w14:textId="77777777" w:rsidR="00963BD7" w:rsidRDefault="00963BD7" w:rsidP="00354528">
      <w:pPr>
        <w:pStyle w:val="AGTSectFormat4-SubPara"/>
      </w:pPr>
      <w:r w:rsidRPr="00A51620">
        <w:t xml:space="preserve">Coordinate with </w:t>
      </w:r>
      <w:r>
        <w:t>Owner or Owner’s representative</w:t>
      </w:r>
      <w:r w:rsidRPr="00A51620">
        <w:t xml:space="preserve"> regarding network configuration and estimated </w:t>
      </w:r>
      <w:r>
        <w:t>throughput</w:t>
      </w:r>
      <w:r w:rsidRPr="00A51620">
        <w:t xml:space="preserve"> utilization prior to </w:t>
      </w:r>
      <w:r>
        <w:t xml:space="preserve">performing network </w:t>
      </w:r>
      <w:r w:rsidRPr="00A51620">
        <w:t>connection</w:t>
      </w:r>
      <w:r>
        <w:t>s.</w:t>
      </w:r>
    </w:p>
    <w:p w14:paraId="4874E364" w14:textId="77777777" w:rsidR="00963BD7" w:rsidRDefault="00963BD7" w:rsidP="00963BD7">
      <w:pPr>
        <w:pStyle w:val="AGTSectFormat3-Paragraph"/>
        <w:numPr>
          <w:ilvl w:val="2"/>
          <w:numId w:val="11"/>
        </w:numPr>
      </w:pPr>
      <w:r>
        <w:t xml:space="preserve">Sequencing / 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47444633" w14:textId="77777777" w:rsidR="00963BD7" w:rsidRPr="00A22B27" w:rsidRDefault="00963BD7" w:rsidP="002217D4">
      <w:pPr>
        <w:pStyle w:val="AGTGuides"/>
      </w:pPr>
      <w:r w:rsidRPr="00A22B27">
        <w:t>[Specifier Notes] – Retain only those individuals required to be in attendance for progress meetings. Delete the entire following sub-paragraph if not required.</w:t>
      </w:r>
    </w:p>
    <w:p w14:paraId="2145E853" w14:textId="0FDF6AA6" w:rsidR="00963BD7" w:rsidRPr="00F30277" w:rsidRDefault="00963BD7" w:rsidP="00354528">
      <w:pPr>
        <w:pStyle w:val="AGTSectFormat4-SubPara"/>
      </w:pPr>
      <w:r w:rsidRPr="00F30277">
        <w:t>Owner representative</w:t>
      </w:r>
      <w:r>
        <w:t>(s).</w:t>
      </w:r>
    </w:p>
    <w:p w14:paraId="11EE6ACF" w14:textId="77777777" w:rsidR="00963BD7" w:rsidRPr="00F30277" w:rsidRDefault="00963BD7" w:rsidP="00354528">
      <w:pPr>
        <w:pStyle w:val="AGTSectFormat4-SubPara"/>
      </w:pPr>
      <w:r w:rsidRPr="00F30277">
        <w:t>General Contractor.</w:t>
      </w:r>
    </w:p>
    <w:p w14:paraId="02843296" w14:textId="77777777" w:rsidR="00963BD7" w:rsidRPr="00F30277" w:rsidRDefault="00963BD7" w:rsidP="00354528">
      <w:pPr>
        <w:pStyle w:val="AGTSectFormat4-SubPara"/>
      </w:pPr>
      <w:r w:rsidRPr="00F30277">
        <w:t>Project Manager.</w:t>
      </w:r>
    </w:p>
    <w:p w14:paraId="24955E7D" w14:textId="77777777" w:rsidR="00963BD7" w:rsidRPr="00F30277" w:rsidRDefault="00963BD7" w:rsidP="00354528">
      <w:pPr>
        <w:pStyle w:val="AGTSectFormat4-SubPara"/>
      </w:pPr>
      <w:r w:rsidRPr="00F30277">
        <w:t>Manufacturer</w:t>
      </w:r>
      <w:r>
        <w:t xml:space="preserve">’s </w:t>
      </w:r>
      <w:r w:rsidRPr="00F30277">
        <w:t>Representative.</w:t>
      </w:r>
    </w:p>
    <w:p w14:paraId="1156AB85" w14:textId="77777777" w:rsidR="00963BD7" w:rsidRPr="00F30277" w:rsidRDefault="00963BD7" w:rsidP="00354528">
      <w:pPr>
        <w:pStyle w:val="AGTSectFormat4-SubPara"/>
      </w:pPr>
      <w:r>
        <w:t xml:space="preserve">Project </w:t>
      </w:r>
      <w:r w:rsidRPr="00F30277">
        <w:t>Architect.</w:t>
      </w:r>
    </w:p>
    <w:p w14:paraId="44FECA15" w14:textId="77777777" w:rsidR="00963BD7" w:rsidRPr="00F30277" w:rsidRDefault="00963BD7" w:rsidP="00354528">
      <w:pPr>
        <w:pStyle w:val="AGTSectFormat4-SubPara"/>
      </w:pPr>
      <w:r>
        <w:t xml:space="preserve">Project </w:t>
      </w:r>
      <w:r w:rsidRPr="00F30277">
        <w:t>Engineer.</w:t>
      </w:r>
    </w:p>
    <w:p w14:paraId="62B614ED" w14:textId="77777777" w:rsidR="001C5A07" w:rsidRDefault="001C5A07" w:rsidP="001C5A07">
      <w:pPr>
        <w:pStyle w:val="AGTSectFormat2-Article"/>
      </w:pPr>
      <w:r>
        <w:t>Coordination</w:t>
      </w:r>
    </w:p>
    <w:p w14:paraId="7E4DA12F" w14:textId="34850E98" w:rsidR="001C5A07" w:rsidRPr="00861A24" w:rsidRDefault="001C5A07" w:rsidP="001C5A07">
      <w:pPr>
        <w:pStyle w:val="AGTSectFormat3-Paragraph"/>
      </w:pPr>
      <w:r w:rsidRPr="00861A24">
        <w:t xml:space="preserve">Coordinate </w:t>
      </w:r>
      <w:r w:rsidR="009F25AD">
        <w:t xml:space="preserve">fire </w:t>
      </w:r>
      <w:r w:rsidRPr="00861A24">
        <w:t>curtain assemblies with power, signal, fire-alarm, and smoke-detection systems specified in Division 26 and Division 28.</w:t>
      </w:r>
    </w:p>
    <w:p w14:paraId="04A6BF69" w14:textId="3AACF1FC" w:rsidR="001C5A07" w:rsidRPr="00861A24" w:rsidRDefault="001C5A07" w:rsidP="001C5A07">
      <w:pPr>
        <w:pStyle w:val="AGTSectFormat3-Paragraph"/>
      </w:pPr>
      <w:r w:rsidRPr="00861A24">
        <w:t xml:space="preserve">Coordinate </w:t>
      </w:r>
      <w:r w:rsidR="009F25AD">
        <w:t>fire</w:t>
      </w:r>
      <w:r w:rsidRPr="00861A24">
        <w:t>-protective curtain assemblies with ceilings for operational clearances and maintenance access requirements.</w:t>
      </w:r>
    </w:p>
    <w:p w14:paraId="0C09C344" w14:textId="17CC3434" w:rsidR="001C5A07" w:rsidRPr="00861A24" w:rsidRDefault="001C5A07" w:rsidP="001C5A07">
      <w:pPr>
        <w:pStyle w:val="AGTSectFormat3-Paragraph"/>
      </w:pPr>
      <w:r w:rsidRPr="00861A24">
        <w:t xml:space="preserve">Coordinate </w:t>
      </w:r>
      <w:r w:rsidR="009F25AD">
        <w:t>fire</w:t>
      </w:r>
      <w:r w:rsidRPr="00861A24">
        <w:t>-protective curtain assemblies with walls for support requirements, rating continuity above ceilings, and recessed wall switches.</w:t>
      </w:r>
    </w:p>
    <w:p w14:paraId="6D94C0F0" w14:textId="0FFB78B3" w:rsidR="001C5A07" w:rsidRPr="00861A24" w:rsidRDefault="001C5A07" w:rsidP="001C5A07">
      <w:pPr>
        <w:pStyle w:val="AGTSectFormat3-Paragraph"/>
      </w:pPr>
      <w:r w:rsidRPr="00861A24">
        <w:t xml:space="preserve">Coordinate requirements for metal supports required for </w:t>
      </w:r>
      <w:r w:rsidR="009F25AD">
        <w:t>fire</w:t>
      </w:r>
      <w:r w:rsidRPr="00861A24">
        <w:t>-protective curtain assemblies.</w:t>
      </w:r>
    </w:p>
    <w:p w14:paraId="7EBA9F70" w14:textId="77777777" w:rsidR="001C5A07" w:rsidRDefault="001C5A07" w:rsidP="001C5A07">
      <w:pPr>
        <w:pStyle w:val="AGTSectFormat2-Article"/>
      </w:pPr>
      <w:r>
        <w:lastRenderedPageBreak/>
        <w:t xml:space="preserve">Informational </w:t>
      </w:r>
      <w:r w:rsidRPr="009064AE">
        <w:t>S</w:t>
      </w:r>
      <w:r>
        <w:t>ubmittals</w:t>
      </w:r>
    </w:p>
    <w:p w14:paraId="58838658" w14:textId="77777777" w:rsidR="001C5A07" w:rsidRDefault="001C5A07" w:rsidP="001C5A07">
      <w:pPr>
        <w:pStyle w:val="AGTSectFormat3-Paragraph"/>
      </w:pPr>
      <w:r w:rsidRPr="009064AE">
        <w:t>Submit under provisions of Section 01 30 00.</w:t>
      </w:r>
    </w:p>
    <w:p w14:paraId="48C5C525" w14:textId="77777777" w:rsidR="001C5A07" w:rsidRDefault="001C5A07" w:rsidP="001C5A07">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6628FAD9" w14:textId="77777777" w:rsidR="001C5A07" w:rsidRDefault="001C5A07" w:rsidP="001C5A07">
      <w:pPr>
        <w:pStyle w:val="AGTSectFormat4-SubPara"/>
      </w:pPr>
      <w:r>
        <w:t>Substrate preparation instructions and recommendations</w:t>
      </w:r>
    </w:p>
    <w:p w14:paraId="4D2C51F0" w14:textId="77777777" w:rsidR="001C5A07" w:rsidRDefault="001C5A07" w:rsidP="001C5A07">
      <w:pPr>
        <w:pStyle w:val="AGTSectFormat4-SubPara"/>
      </w:pPr>
      <w:r>
        <w:t>Installation means and methods.</w:t>
      </w:r>
    </w:p>
    <w:p w14:paraId="38504EBC" w14:textId="77777777" w:rsidR="001C5A07" w:rsidRDefault="001C5A07" w:rsidP="001C5A07">
      <w:pPr>
        <w:pStyle w:val="AGTSectFormat4-SubPara"/>
      </w:pPr>
      <w:r>
        <w:t>Recommendations and requirements for proper storage and handling.</w:t>
      </w:r>
    </w:p>
    <w:p w14:paraId="7BE9675F" w14:textId="77777777" w:rsidR="001C5A07" w:rsidRDefault="001C5A07" w:rsidP="001C5A07">
      <w:pPr>
        <w:pStyle w:val="AGTSectFormat3-Paragraph"/>
      </w:pPr>
      <w:r>
        <w:t>Shop Drawings:</w:t>
      </w:r>
    </w:p>
    <w:p w14:paraId="442FA8FD" w14:textId="77777777" w:rsidR="001C5A07" w:rsidRPr="009064AE" w:rsidRDefault="001C5A07" w:rsidP="001C5A07">
      <w:pPr>
        <w:pStyle w:val="AGTSectFormat4-SubPara"/>
      </w:pPr>
      <w:r w:rsidRPr="009064AE">
        <w:t>Submit Manufacturer’s approved shop drawings detailing the section and elevation views of each product to be installed.</w:t>
      </w:r>
    </w:p>
    <w:p w14:paraId="7372C6F3" w14:textId="77777777" w:rsidR="001C5A07" w:rsidRDefault="001C5A07" w:rsidP="001C5A07">
      <w:pPr>
        <w:pStyle w:val="AGTSectFormat4-SubPara"/>
      </w:pPr>
      <w:r w:rsidRPr="009064AE">
        <w:t>Coordinate with locations listed on Contract Drawings.</w:t>
      </w:r>
    </w:p>
    <w:p w14:paraId="15475EB4" w14:textId="77777777" w:rsidR="001C5A07" w:rsidRDefault="001C5A07" w:rsidP="001C5A07">
      <w:pPr>
        <w:pStyle w:val="AGTSectFormat3-Paragraph"/>
      </w:pPr>
      <w:r>
        <w:t>Warranty Information:</w:t>
      </w:r>
    </w:p>
    <w:p w14:paraId="6E08CDC5" w14:textId="77777777" w:rsidR="001C5A07" w:rsidRDefault="001C5A07" w:rsidP="001C5A07">
      <w:pPr>
        <w:pStyle w:val="AGTSectFormat4-SubPara"/>
      </w:pPr>
      <w:r w:rsidRPr="00A51620">
        <w:t>Submit confirmation and details of manufacturer’s warranty, extended warranty, and replacement policies</w:t>
      </w:r>
      <w:r>
        <w:t>.</w:t>
      </w:r>
    </w:p>
    <w:p w14:paraId="62CAE91D" w14:textId="77777777" w:rsidR="001C5A07" w:rsidRDefault="001C5A07" w:rsidP="001C5A07">
      <w:pPr>
        <w:pStyle w:val="AGTSectFormat2-Article"/>
      </w:pPr>
      <w:r>
        <w:t xml:space="preserve">Closeout </w:t>
      </w:r>
      <w:r w:rsidRPr="009064AE">
        <w:t>SUBMITTALS</w:t>
      </w:r>
    </w:p>
    <w:p w14:paraId="1D5DE2C4" w14:textId="3D521B48" w:rsidR="001C5A07" w:rsidRPr="000A3517" w:rsidRDefault="001C5A07" w:rsidP="001C5A07">
      <w:pPr>
        <w:pStyle w:val="AGTSectFormat3-Paragraph"/>
      </w:pPr>
      <w:r w:rsidRPr="000A3517">
        <w:t>Operation and Maintenance Data: For fire-protective curtain assemblies to include in emergency, operation, and maintenance manuals.</w:t>
      </w:r>
    </w:p>
    <w:p w14:paraId="35D13BE4" w14:textId="77777777" w:rsidR="001C5A07" w:rsidRPr="000A3517" w:rsidRDefault="001C5A07" w:rsidP="001C5A07">
      <w:pPr>
        <w:pStyle w:val="AGTSectFormat3-Paragraph"/>
      </w:pPr>
      <w:r w:rsidRPr="000A3517">
        <w:t>Field quality-control reports for required testing.</w:t>
      </w:r>
    </w:p>
    <w:p w14:paraId="36F366A1" w14:textId="77777777" w:rsidR="001C5A07" w:rsidRDefault="001C5A07" w:rsidP="001C5A07">
      <w:pPr>
        <w:pStyle w:val="AGTSectFormat2-Article"/>
      </w:pPr>
      <w:r w:rsidRPr="00A51620">
        <w:t>QUALITY ASSURANCE</w:t>
      </w:r>
    </w:p>
    <w:p w14:paraId="32B50F4C" w14:textId="77777777" w:rsidR="001C5A07" w:rsidRDefault="001C5A07" w:rsidP="001C5A07">
      <w:pPr>
        <w:pStyle w:val="AGTSectFormat3-Paragraph"/>
      </w:pPr>
      <w:r w:rsidRPr="00A51620">
        <w:t>Qualifications</w:t>
      </w:r>
      <w:r>
        <w:t>:</w:t>
      </w:r>
    </w:p>
    <w:p w14:paraId="6718A428" w14:textId="531E2366" w:rsidR="001C5A07" w:rsidRDefault="001C5A07" w:rsidP="001C5A07">
      <w:pPr>
        <w:pStyle w:val="AGTSectFormat4-SubPara"/>
      </w:pPr>
      <w:r w:rsidRPr="00A51620">
        <w:t>Manufacturer</w:t>
      </w:r>
      <w:r>
        <w:t xml:space="preserve">:  Minimum of seven (7) </w:t>
      </w:r>
      <w:proofErr w:type="spellStart"/>
      <w:r>
        <w:t>years experience</w:t>
      </w:r>
      <w:proofErr w:type="spellEnd"/>
      <w:r>
        <w:t xml:space="preserve"> in manufacturing </w:t>
      </w:r>
      <w:r w:rsidR="009F25AD">
        <w:t>fi</w:t>
      </w:r>
      <w:r w:rsidR="00F32D94">
        <w:t>re-</w:t>
      </w:r>
      <w:r w:rsidR="009F25AD">
        <w:t>protective</w:t>
      </w:r>
      <w:r>
        <w:t xml:space="preserve"> curtain assemblies</w:t>
      </w:r>
      <w:r w:rsidR="002269B1">
        <w:t xml:space="preserve"> at a facility in the United States</w:t>
      </w:r>
      <w:r>
        <w:t xml:space="preserve"> </w:t>
      </w:r>
      <w:r w:rsidRPr="00963BD7">
        <w:t>that have been successfully installed in compliance with requirements of authorities having jurisdiction.</w:t>
      </w:r>
    </w:p>
    <w:p w14:paraId="375E92A9" w14:textId="77777777" w:rsidR="001C5A07" w:rsidRDefault="001C5A07" w:rsidP="001C5A07">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422D2819" w14:textId="77777777" w:rsidR="001C5A07" w:rsidRDefault="001C5A07" w:rsidP="001C5A07">
      <w:pPr>
        <w:pStyle w:val="AGTSectFormat2-Article"/>
      </w:pPr>
      <w:r>
        <w:t>Delivery, Storage and Handling</w:t>
      </w:r>
    </w:p>
    <w:p w14:paraId="59682497" w14:textId="77777777" w:rsidR="001C5A07" w:rsidRDefault="001C5A07" w:rsidP="001C5A07">
      <w:pPr>
        <w:pStyle w:val="AGTSectFormat3-Paragraph"/>
      </w:pPr>
      <w:r>
        <w:t>Deliver, store and handle materials and products in accordance with the manufacturer's instructions and recommendations and industry standards.</w:t>
      </w:r>
    </w:p>
    <w:p w14:paraId="0B50A913" w14:textId="77777777" w:rsidR="001C5A07" w:rsidRDefault="001C5A07" w:rsidP="001C5A07">
      <w:pPr>
        <w:pStyle w:val="AGTSectFormat3-Paragraph"/>
      </w:pPr>
      <w:r>
        <w:lastRenderedPageBreak/>
        <w:t>Store all materials in the manufacturer’s original packaging until ready for installation. Protect all products from damage or exposure to adverse weather conditions.</w:t>
      </w:r>
    </w:p>
    <w:p w14:paraId="3072E6D1" w14:textId="77777777" w:rsidR="001C5A07" w:rsidRDefault="001C5A07" w:rsidP="001C5A07">
      <w:pPr>
        <w:pStyle w:val="AGTSectFormat2-Article"/>
      </w:pPr>
      <w:r>
        <w:t>Project Conditions</w:t>
      </w:r>
    </w:p>
    <w:p w14:paraId="430D9A25" w14:textId="77777777" w:rsidR="001C5A07" w:rsidRDefault="001C5A07" w:rsidP="001C5A07">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7BDF5C72" w14:textId="77777777" w:rsidR="001C5A07" w:rsidRDefault="001C5A07" w:rsidP="001C5A07">
      <w:pPr>
        <w:pStyle w:val="AGTSectFormat2-Article"/>
      </w:pPr>
      <w:r w:rsidRPr="00A51620">
        <w:t>WARRANTY</w:t>
      </w:r>
    </w:p>
    <w:p w14:paraId="42EA8DE8" w14:textId="77777777" w:rsidR="001C5A07" w:rsidRDefault="001C5A07" w:rsidP="001C5A07">
      <w:pPr>
        <w:pStyle w:val="AGTSectFormat3-Paragraph"/>
      </w:pPr>
      <w:r w:rsidRPr="00A51620">
        <w:t>Manufacturer Warranty</w:t>
      </w:r>
      <w:r>
        <w:t>:  Provide manufacturer’s warranty covering parts and labor costs to repair or replace part that fail to perform.</w:t>
      </w:r>
    </w:p>
    <w:p w14:paraId="3B52C6F0" w14:textId="77777777" w:rsidR="001C5A07" w:rsidRPr="00DB128A" w:rsidRDefault="001C5A07" w:rsidP="001C5A07">
      <w:pPr>
        <w:pStyle w:val="AGTSectFormat4-SubPara"/>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6E90AF8F" w14:textId="6FAC6925" w:rsidR="00963BD7" w:rsidRDefault="00963BD7" w:rsidP="00963BD7">
      <w:pPr>
        <w:pStyle w:val="AGTSectFormat1-Part"/>
      </w:pPr>
      <w:r>
        <w:t>Products</w:t>
      </w:r>
    </w:p>
    <w:p w14:paraId="416ADD61" w14:textId="3BBB9C7E" w:rsidR="00963BD7" w:rsidRPr="00963BD7" w:rsidRDefault="00963BD7" w:rsidP="00963BD7">
      <w:pPr>
        <w:tabs>
          <w:tab w:val="left" w:pos="1290"/>
        </w:tabs>
      </w:pPr>
      <w:r>
        <w:tab/>
      </w:r>
    </w:p>
    <w:p w14:paraId="40C262DD" w14:textId="77777777" w:rsidR="00963BD7" w:rsidRDefault="00963BD7" w:rsidP="00963BD7">
      <w:pPr>
        <w:pStyle w:val="AGTSectFormat2-Article"/>
      </w:pPr>
      <w:bookmarkStart w:id="0" w:name="_Hlk524594677"/>
      <w:r>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963BD7">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354528">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963BD7">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963BD7">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0"/>
    <w:p w14:paraId="0FD5900D" w14:textId="5DD3F945" w:rsidR="00963BD7" w:rsidRDefault="00103ADE" w:rsidP="00354528">
      <w:pPr>
        <w:pStyle w:val="AGTSectFormat4-SubPara"/>
      </w:pPr>
      <w:r>
        <w:t xml:space="preserve">Single manufacturer will provide, from a single source, </w:t>
      </w:r>
      <w:r w:rsidR="00963BD7">
        <w:t xml:space="preserve">a fully integrated </w:t>
      </w:r>
      <w:r w:rsidR="00673941">
        <w:t>fire-</w:t>
      </w:r>
      <w:r w:rsidR="0008112C">
        <w:t xml:space="preserve">protective </w:t>
      </w:r>
      <w:r w:rsidR="00673941">
        <w:t xml:space="preserve">assembly </w:t>
      </w:r>
      <w:r>
        <w:t xml:space="preserve">consisting of </w:t>
      </w:r>
      <w:r w:rsidR="009F25AD">
        <w:t>fire</w:t>
      </w:r>
      <w:r>
        <w:t>-protective curtains and the following components:</w:t>
      </w:r>
    </w:p>
    <w:p w14:paraId="6811DFB2" w14:textId="4AA676E4" w:rsidR="00103ADE" w:rsidRPr="00A22B27" w:rsidRDefault="00103ADE" w:rsidP="002217D4">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6B8A0481" w:rsidR="00103ADE" w:rsidRDefault="009F25AD" w:rsidP="003B5364">
      <w:pPr>
        <w:pStyle w:val="AGTSectFormat5-SubSub"/>
      </w:pPr>
      <w:r>
        <w:t>Fire-</w:t>
      </w:r>
      <w:r w:rsidR="00103ADE">
        <w:t>Protective Curtain Operators.</w:t>
      </w:r>
    </w:p>
    <w:p w14:paraId="6B3EEB11" w14:textId="362765D7" w:rsidR="00103ADE" w:rsidRDefault="009F25AD" w:rsidP="003B5364">
      <w:pPr>
        <w:pStyle w:val="AGTSectFormat5-SubSub"/>
      </w:pPr>
      <w:r>
        <w:t>Fire-</w:t>
      </w:r>
      <w:r w:rsidR="00103ADE">
        <w:t>Protective Curtain Controls.</w:t>
      </w:r>
    </w:p>
    <w:p w14:paraId="0F03F53A" w14:textId="4639517F" w:rsidR="00963BD7" w:rsidRDefault="00963BD7" w:rsidP="00963BD7">
      <w:pPr>
        <w:pStyle w:val="AGTSectFormat2-Article"/>
      </w:pPr>
      <w:r>
        <w:t>PERFORMANCE REQUIREMENTS</w:t>
      </w:r>
    </w:p>
    <w:p w14:paraId="68CFF129" w14:textId="47326D79" w:rsidR="00EE3561" w:rsidRPr="00C93E00" w:rsidRDefault="00EE3561" w:rsidP="00EE3561">
      <w:pPr>
        <w:pStyle w:val="AGTGuides"/>
      </w:pPr>
      <w:r w:rsidRPr="00A22B27">
        <w:t xml:space="preserve">[Specifier Notes] </w:t>
      </w:r>
      <w:r>
        <w:t>–</w:t>
      </w:r>
      <w:r w:rsidRPr="00A22B27">
        <w:t xml:space="preserve"> </w:t>
      </w:r>
      <w:r w:rsidRPr="00CE437C">
        <w:t xml:space="preserve">Retain </w:t>
      </w:r>
      <w:r>
        <w:t>"</w:t>
      </w:r>
      <w:r w:rsidRPr="00CE437C">
        <w:t>Fire-</w:t>
      </w:r>
      <w:r>
        <w:t>Protective</w:t>
      </w:r>
      <w:r w:rsidRPr="00CE437C">
        <w:t xml:space="preserve"> Curtain Assemblies</w:t>
      </w:r>
      <w:r>
        <w:t>"</w:t>
      </w:r>
      <w:r w:rsidRPr="00CE437C">
        <w:t xml:space="preserve"> Paragraph below if applicable. Overhead coiling curtains are labeled by UL for sizes not </w:t>
      </w:r>
      <w:r w:rsidRPr="002A550E">
        <w:t>exceeding 152 sq. ft. (14 sq. m), with no dimension exceeding 13 feet</w:t>
      </w:r>
      <w:r>
        <w:t>,</w:t>
      </w:r>
      <w:r w:rsidRPr="002A550E">
        <w:t xml:space="preserve"> 6 inches (4.11 m).</w:t>
      </w:r>
    </w:p>
    <w:p w14:paraId="7BAB1DD7" w14:textId="1CEC79C0" w:rsidR="00EE3561" w:rsidRPr="00EE3561" w:rsidRDefault="00EE3561" w:rsidP="00EE3561">
      <w:pPr>
        <w:pStyle w:val="AGTSectFormat3-Paragraph"/>
      </w:pPr>
      <w:r w:rsidRPr="00EE3561">
        <w:t xml:space="preserve">Fire-Protective Curtain Assemblies: </w:t>
      </w:r>
      <w:r w:rsidR="00F32D94">
        <w:t>L</w:t>
      </w:r>
      <w:r w:rsidRPr="00EE3561">
        <w:t>isted and labeled by qualified testing agency, for fire-protection ratings indicated, based on testing at as close to neutral pressure as possible in accordance with UL 10D.</w:t>
      </w:r>
    </w:p>
    <w:p w14:paraId="6EA4B637" w14:textId="2F28753C" w:rsidR="00EE3561" w:rsidRDefault="00EE3561" w:rsidP="00EE3561">
      <w:pPr>
        <w:pStyle w:val="AGTSectFormat4-SubPara"/>
        <w:rPr>
          <w:rFonts w:eastAsiaTheme="minorHAnsi"/>
        </w:rPr>
      </w:pPr>
      <w:r w:rsidRPr="00EE3561">
        <w:rPr>
          <w:rFonts w:eastAsiaTheme="minorHAnsi"/>
        </w:rPr>
        <w:lastRenderedPageBreak/>
        <w:t>Oversize Rated Curtain Assemblies: For units exceeding sizes of tested assemblies, provide certification by a qualified testing agency that curtain assemblies comply with standard construction requirements for tested and labeled fire-rated curtain assemblies, except for size.</w:t>
      </w:r>
    </w:p>
    <w:p w14:paraId="660A43CD" w14:textId="77777777" w:rsidR="00EE3561" w:rsidRPr="00EE3561" w:rsidRDefault="00EE3561" w:rsidP="00EE3561">
      <w:pPr>
        <w:pStyle w:val="AGTSectFormat4-SubPara"/>
        <w:rPr>
          <w:rFonts w:eastAsiaTheme="minorHAnsi"/>
        </w:rPr>
      </w:pPr>
      <w:r w:rsidRPr="00EE3561">
        <w:rPr>
          <w:rFonts w:eastAsiaTheme="minorHAnsi"/>
        </w:rPr>
        <w:t>Fire-Resistance Ratings: Comply with the following; testing by a qualified testing agency. Identify products with appropriate markings of applicable testing agency.</w:t>
      </w:r>
    </w:p>
    <w:p w14:paraId="65A53604" w14:textId="77777777" w:rsidR="00EE3561" w:rsidRPr="00EE3561" w:rsidRDefault="00EE3561" w:rsidP="00EE3561">
      <w:pPr>
        <w:pStyle w:val="AGTSectFormat5-SubSub"/>
        <w:rPr>
          <w:rFonts w:eastAsiaTheme="minorHAnsi"/>
        </w:rPr>
      </w:pPr>
      <w:r w:rsidRPr="00EE3561">
        <w:rPr>
          <w:rFonts w:eastAsiaTheme="minorHAnsi"/>
        </w:rPr>
        <w:t>UL 10D Rating: 2 hours.</w:t>
      </w:r>
    </w:p>
    <w:p w14:paraId="64EE1FE3" w14:textId="3BD49199" w:rsidR="008D362A" w:rsidRDefault="00205B37" w:rsidP="00205B37">
      <w:pPr>
        <w:pStyle w:val="AGTSectFormat3-Paragraph"/>
      </w:pPr>
      <w:r>
        <w:t>Curtain</w:t>
      </w:r>
      <w:r w:rsidR="001C4C1B">
        <w:t xml:space="preserve"> Materials</w:t>
      </w:r>
      <w:r w:rsidR="008D362A">
        <w:t>:</w:t>
      </w:r>
      <w:r w:rsidR="00B03264">
        <w:t xml:space="preserve"> </w:t>
      </w:r>
      <w:r w:rsidR="001C4C1B">
        <w:t xml:space="preserve">Provide manufacturer’s standard </w:t>
      </w:r>
      <w:r w:rsidR="00854206">
        <w:t xml:space="preserve">multi-layer glass fiber fabric coated on one side </w:t>
      </w:r>
      <w:r w:rsidR="001C4C1B">
        <w:t>complying with each of the following:</w:t>
      </w:r>
    </w:p>
    <w:p w14:paraId="672CE811" w14:textId="3FB6DAA1" w:rsidR="00205B37" w:rsidRDefault="00205B37" w:rsidP="008D362A">
      <w:pPr>
        <w:pStyle w:val="AGTSectFormat4-SubPara"/>
      </w:pPr>
      <w:r>
        <w:t>Fire-Test-Response Characteristics: Provide products that pass NFPA 701, as determined by testing of fabrics that were treated using treatment-application method intended for use for this Project by a testing and inspecting agency acceptable to authorities having jurisdiction.</w:t>
      </w:r>
    </w:p>
    <w:p w14:paraId="636615D5" w14:textId="309667BB" w:rsidR="002405AA" w:rsidRDefault="002405AA" w:rsidP="008D362A">
      <w:pPr>
        <w:pStyle w:val="AGTSectFormat3-Paragraph"/>
      </w:pPr>
      <w:r>
        <w:t>Curtain Attachment: Curtain shall form a pressure-resisting seal</w:t>
      </w:r>
      <w:r w:rsidR="00854206">
        <w:t xml:space="preserve"> </w:t>
      </w:r>
      <w:r w:rsidR="00D61A54">
        <w:t>with</w:t>
      </w:r>
      <w:r w:rsidR="00B630BD">
        <w:t>:</w:t>
      </w:r>
    </w:p>
    <w:p w14:paraId="6AEF3CE4" w14:textId="1159D663" w:rsidR="00F32D94" w:rsidRDefault="00F32D94" w:rsidP="000D128E">
      <w:pPr>
        <w:pStyle w:val="AGTGuides"/>
      </w:pPr>
      <w:r>
        <w:t>[Specifier Notes] – Retain one of the following two Paragraphs to suit Project.</w:t>
      </w:r>
    </w:p>
    <w:p w14:paraId="1E490776" w14:textId="3073F0F2" w:rsidR="00854206" w:rsidRDefault="00854206" w:rsidP="004D2AE8">
      <w:pPr>
        <w:pStyle w:val="AGTSectFormat4-SubPara"/>
      </w:pPr>
      <w:r>
        <w:t>Side Guides:</w:t>
      </w:r>
      <w:r w:rsidRPr="00854206">
        <w:t xml:space="preserve"> Formed from galvanized-steel sheet conforming to ASTM A653/A653M with integral pressure-retaining tabs.</w:t>
      </w:r>
    </w:p>
    <w:p w14:paraId="2FE40A85" w14:textId="26DC5BAB" w:rsidR="00B630BD" w:rsidRPr="000D128E" w:rsidRDefault="00B630BD" w:rsidP="004D2AE8">
      <w:pPr>
        <w:pStyle w:val="AGTSectFormat4-SubPara"/>
      </w:pPr>
      <w:r>
        <w:t xml:space="preserve">Full Enclosure: Curtain forms a closed shape not attached to walls and deployed from </w:t>
      </w:r>
      <w:r w:rsidRPr="000D128E">
        <w:t>the ceiling.</w:t>
      </w:r>
    </w:p>
    <w:p w14:paraId="386ABCA5" w14:textId="77777777" w:rsidR="00854206" w:rsidRPr="000D128E" w:rsidRDefault="00854206" w:rsidP="00854206">
      <w:pPr>
        <w:pStyle w:val="AGTSectFormat4-SubPara"/>
      </w:pPr>
      <w:r w:rsidRPr="000D128E">
        <w:t>Weighted Bottom Bar: Provide weighted bottom bar to ensure smooth operation and hold curtain taut.</w:t>
      </w:r>
    </w:p>
    <w:p w14:paraId="4F95CA2D" w14:textId="77777777" w:rsidR="002405AA" w:rsidRDefault="002405AA" w:rsidP="002405AA">
      <w:pPr>
        <w:pStyle w:val="AGTSectFormat3-Paragraph"/>
      </w:pPr>
      <w:r>
        <w:t>Housing Type: Sheet metal housings containing support rollers and associated electronics.</w:t>
      </w:r>
    </w:p>
    <w:p w14:paraId="4079F7A4" w14:textId="77777777" w:rsidR="002405AA" w:rsidRDefault="002405AA" w:rsidP="00354528">
      <w:pPr>
        <w:pStyle w:val="AGTSectFormat4-SubPara"/>
      </w:pPr>
      <w:r>
        <w:t>Coordinate operator wiring requirements and electrical characteristics with building electrical system.</w:t>
      </w:r>
    </w:p>
    <w:p w14:paraId="24BEEFEE" w14:textId="1F7411A6" w:rsidR="00C94BB8" w:rsidRDefault="00C94BB8" w:rsidP="00D61A54">
      <w:pPr>
        <w:pStyle w:val="AGTSectFormat3-Paragraph"/>
      </w:pPr>
      <w:r>
        <w:t>Operation:</w:t>
      </w:r>
      <w:r w:rsidRPr="00C94BB8">
        <w:t xml:space="preserve"> </w:t>
      </w:r>
      <w:r w:rsidR="00F32D94">
        <w:t xml:space="preserve">Motor driven deployment </w:t>
      </w:r>
      <w:r w:rsidR="00D61A54" w:rsidRPr="00D61A54">
        <w:t xml:space="preserve">fail-safe </w:t>
      </w:r>
      <w:r w:rsidR="00F32D94">
        <w:t>by battery backup</w:t>
      </w:r>
      <w:r w:rsidR="00D61A54" w:rsidRPr="00D61A54">
        <w:t xml:space="preserve"> </w:t>
      </w:r>
      <w:r w:rsidR="00F32D94">
        <w:t>with</w:t>
      </w:r>
      <w:r w:rsidR="00F32D94" w:rsidRPr="00D61A54">
        <w:t xml:space="preserve"> </w:t>
      </w:r>
      <w:r w:rsidR="00D61A54" w:rsidRPr="00D61A54">
        <w:t>motorized rewind</w:t>
      </w:r>
      <w:r w:rsidR="00D61A54">
        <w:t xml:space="preserve">. </w:t>
      </w:r>
      <w:r>
        <w:t>Curtain deploys on activation of one of the following:</w:t>
      </w:r>
    </w:p>
    <w:p w14:paraId="6F6580B6" w14:textId="14A77D19" w:rsidR="00C94BB8" w:rsidRDefault="00C94BB8" w:rsidP="002217D4">
      <w:pPr>
        <w:pStyle w:val="AGTGuides"/>
      </w:pPr>
      <w:bookmarkStart w:id="1" w:name="_Hlk30425274"/>
      <w:r>
        <w:t>[Specifier Notes] – Retain subparagraphs one and three. Retain subparagraph two to suit Project.</w:t>
      </w:r>
    </w:p>
    <w:bookmarkEnd w:id="1"/>
    <w:p w14:paraId="076C2276" w14:textId="77777777" w:rsidR="00C94BB8" w:rsidRDefault="00C94BB8" w:rsidP="00D61A54">
      <w:pPr>
        <w:pStyle w:val="AGTSectFormat4-SubPara"/>
      </w:pPr>
      <w:r>
        <w:t>Local Smoke Detector.</w:t>
      </w:r>
    </w:p>
    <w:p w14:paraId="63435398" w14:textId="77777777" w:rsidR="00C94BB8" w:rsidRDefault="00C94BB8" w:rsidP="00D61A54">
      <w:pPr>
        <w:pStyle w:val="AGTSectFormat4-SubPara"/>
      </w:pPr>
      <w:r>
        <w:t>Building Fire Alarm.</w:t>
      </w:r>
    </w:p>
    <w:p w14:paraId="5FFCCD93" w14:textId="2A1F0F52" w:rsidR="00C94BB8" w:rsidRDefault="00C94BB8" w:rsidP="009E2DA8">
      <w:pPr>
        <w:pStyle w:val="AGTSectFormat4-SubPara"/>
      </w:pPr>
      <w:r>
        <w:t>Testing Key Switch</w:t>
      </w:r>
      <w:r w:rsidR="00D61A54">
        <w:t>.</w:t>
      </w:r>
    </w:p>
    <w:p w14:paraId="730B1E74" w14:textId="20EC40D1" w:rsidR="00232C46" w:rsidRDefault="00F32D94" w:rsidP="00103ADE">
      <w:pPr>
        <w:pStyle w:val="AGTSectFormat3-Paragraph"/>
      </w:pPr>
      <w:r>
        <w:t>Control System:</w:t>
      </w:r>
      <w:r w:rsidR="00232C46">
        <w:t xml:space="preserve"> Labelled as defined by UL864.</w:t>
      </w:r>
    </w:p>
    <w:p w14:paraId="4D720C66" w14:textId="4C5A13CD" w:rsidR="00F32D94" w:rsidRDefault="00F32D94" w:rsidP="00F32D94">
      <w:pPr>
        <w:pStyle w:val="AGTSectFormat4-SubPara"/>
      </w:pPr>
      <w:r w:rsidRPr="00F32D94">
        <w:t>Motor Operator: Provide factory-assembled electric operation system of size and capacity recommended by curtain manufacturer for assembly specified, with electric motors and factory-prewired motor controls, control devices, and accessories required for proper operation.</w:t>
      </w:r>
    </w:p>
    <w:p w14:paraId="0426BE4B" w14:textId="488F8E96" w:rsidR="00F32D94" w:rsidRDefault="00F32D94" w:rsidP="00F32D94">
      <w:pPr>
        <w:pStyle w:val="AGTSectFormat4-SubPara"/>
      </w:pPr>
      <w:r w:rsidRPr="00F32D94">
        <w:lastRenderedPageBreak/>
        <w:t>Electrical Components, Devices, and Accessories: Listed and labeled as defined in NFPA 70, by a qualified testing agency, and marked for intended location and application.</w:t>
      </w:r>
    </w:p>
    <w:p w14:paraId="625847C6" w14:textId="77777777" w:rsidR="00F32D94" w:rsidRPr="00F32D94" w:rsidRDefault="00F32D94" w:rsidP="00F32D94">
      <w:pPr>
        <w:pStyle w:val="AGTSectFormat4-SubPara"/>
      </w:pPr>
      <w:r w:rsidRPr="00F32D94">
        <w:t>Battery Backup: Manufacturer's standard battery backup sized for motor power requirements.</w:t>
      </w:r>
    </w:p>
    <w:p w14:paraId="0C9C4FEA" w14:textId="4EFC3321" w:rsidR="00232C46" w:rsidRDefault="001C5A07" w:rsidP="00232C46">
      <w:pPr>
        <w:pStyle w:val="AGTSectFormat2-Article"/>
      </w:pPr>
      <w:r>
        <w:t>Fire-</w:t>
      </w:r>
      <w:r w:rsidR="00232C46" w:rsidRPr="00232C46">
        <w:t>PROTECTIVE CURTAIN ASSEMBLIES</w:t>
      </w:r>
      <w:r w:rsidR="00B630BD">
        <w:t xml:space="preserve"> for perimeter applications.</w:t>
      </w:r>
    </w:p>
    <w:p w14:paraId="46B4BFB9" w14:textId="3C424D5C" w:rsidR="002405AA" w:rsidRPr="002405AA" w:rsidRDefault="002405AA" w:rsidP="002405AA">
      <w:pPr>
        <w:pStyle w:val="AGTSectFormat3-Paragraph"/>
      </w:pPr>
      <w:r w:rsidRPr="002405AA">
        <w:t xml:space="preserve">Alarm-activated </w:t>
      </w:r>
      <w:r w:rsidR="00D61A54">
        <w:t xml:space="preserve">fabric </w:t>
      </w:r>
      <w:r w:rsidR="009F25AD">
        <w:t>fire</w:t>
      </w:r>
      <w:r w:rsidRPr="002405AA">
        <w:t xml:space="preserve"> curtain assembly complying with NFPA </w:t>
      </w:r>
      <w:r w:rsidR="00D61A54">
        <w:t>92</w:t>
      </w:r>
      <w:r w:rsidRPr="002405AA">
        <w:t>.</w:t>
      </w:r>
    </w:p>
    <w:p w14:paraId="25283362" w14:textId="7D37B9DA" w:rsidR="00556A38" w:rsidRDefault="00556A38" w:rsidP="002217D4">
      <w:pPr>
        <w:pStyle w:val="AGTGuides"/>
      </w:pPr>
      <w:bookmarkStart w:id="2" w:name="_Hlk30424966"/>
      <w:r>
        <w:t xml:space="preserve">[Specifier Notes] – Retain </w:t>
      </w:r>
      <w:bookmarkEnd w:id="2"/>
      <w:r>
        <w:t xml:space="preserve">the following Paragraph if the specification is meant to be proprietary to </w:t>
      </w:r>
      <w:r w:rsidR="00C94BB8">
        <w:t xml:space="preserve">Smoke Guard </w:t>
      </w:r>
      <w:r>
        <w:t>products. Delete if a performance-based specification is required.</w:t>
      </w:r>
    </w:p>
    <w:p w14:paraId="1247FDC9" w14:textId="426FCFD7" w:rsidR="00556A38" w:rsidRDefault="00556A38" w:rsidP="00354528">
      <w:pPr>
        <w:pStyle w:val="AGTSectFormat4-SubPara"/>
      </w:pPr>
      <w:r w:rsidRPr="00FB00C5">
        <w:t>Basis of Design Product:</w:t>
      </w:r>
      <w:r>
        <w:t xml:space="preserve"> Model </w:t>
      </w:r>
      <w:r w:rsidR="00B630BD">
        <w:t>4000</w:t>
      </w:r>
      <w:r>
        <w:t>, by Smoke Guard, a CSW Industrials Company.</w:t>
      </w:r>
    </w:p>
    <w:p w14:paraId="733DAFDA" w14:textId="04C43AB3" w:rsidR="009E2DA8" w:rsidRDefault="009E2DA8" w:rsidP="009E2DA8">
      <w:pPr>
        <w:pStyle w:val="AGTSectFormat4-SubPara"/>
      </w:pPr>
      <w:r>
        <w:t>Minimum Opening Size: 3 feet by 1 foot 6 inches (0.91 by 0.46m).</w:t>
      </w:r>
    </w:p>
    <w:p w14:paraId="202437CA" w14:textId="14B21E58" w:rsidR="008A4A1C" w:rsidRDefault="00D4160D" w:rsidP="009E2DA8">
      <w:pPr>
        <w:pStyle w:val="AGTSectFormat4-SubPara"/>
      </w:pPr>
      <w:r>
        <w:t xml:space="preserve">Maximum </w:t>
      </w:r>
      <w:r w:rsidR="00C94BB8">
        <w:t>Opening Size:</w:t>
      </w:r>
      <w:r w:rsidR="009E2DA8">
        <w:t xml:space="preserve"> </w:t>
      </w:r>
      <w:r w:rsidR="00E82334">
        <w:t>15</w:t>
      </w:r>
      <w:r w:rsidR="008A4A1C">
        <w:t xml:space="preserve"> feet </w:t>
      </w:r>
      <w:r w:rsidR="008A4A1C" w:rsidRPr="008A4A1C">
        <w:t xml:space="preserve">by </w:t>
      </w:r>
      <w:r w:rsidR="00E82334">
        <w:t>20</w:t>
      </w:r>
      <w:r w:rsidR="008A4A1C" w:rsidRPr="008A4A1C">
        <w:t xml:space="preserve"> f</w:t>
      </w:r>
      <w:r w:rsidR="008A4A1C">
        <w:t>eet</w:t>
      </w:r>
      <w:r w:rsidR="008A4A1C" w:rsidRPr="008A4A1C">
        <w:t xml:space="preserve"> (</w:t>
      </w:r>
      <w:r>
        <w:t>4</w:t>
      </w:r>
      <w:r w:rsidR="008A4A1C" w:rsidRPr="008A4A1C">
        <w:t>.</w:t>
      </w:r>
      <w:r w:rsidR="00E82334">
        <w:t>57</w:t>
      </w:r>
      <w:r w:rsidR="008A4A1C" w:rsidRPr="008A4A1C">
        <w:t xml:space="preserve"> by </w:t>
      </w:r>
      <w:r w:rsidR="00E82334">
        <w:t>6</w:t>
      </w:r>
      <w:r w:rsidR="008A4A1C" w:rsidRPr="008A4A1C">
        <w:t>.</w:t>
      </w:r>
      <w:r w:rsidR="00673941">
        <w:t>10</w:t>
      </w:r>
      <w:r w:rsidR="008A4A1C" w:rsidRPr="008A4A1C">
        <w:t>m)</w:t>
      </w:r>
      <w:r w:rsidR="008A4A1C">
        <w:t>.</w:t>
      </w:r>
    </w:p>
    <w:p w14:paraId="1CAB27D1" w14:textId="65307678" w:rsidR="002170AE" w:rsidRDefault="002170AE" w:rsidP="002170AE">
      <w:pPr>
        <w:pStyle w:val="AGTSectFormat4-SubPara"/>
      </w:pPr>
      <w:r>
        <w:t>Attach curtain directly to ceiling above opening.</w:t>
      </w:r>
    </w:p>
    <w:p w14:paraId="409A60A2" w14:textId="5D33A3E8" w:rsidR="002170AE" w:rsidRDefault="002170AE" w:rsidP="002170AE">
      <w:pPr>
        <w:pStyle w:val="AGTSectFormat4-SubPara"/>
      </w:pPr>
      <w:r>
        <w:t>Fabricate and install mounting brackets, hardware, and fasteners needed to attach curtain assembly to building structure.</w:t>
      </w:r>
    </w:p>
    <w:p w14:paraId="5968781B" w14:textId="3AC263CC" w:rsidR="00AC357A" w:rsidRDefault="00AC357A" w:rsidP="00AC357A">
      <w:pPr>
        <w:pStyle w:val="AGTSectFormat1-Part"/>
      </w:pPr>
      <w:r w:rsidRPr="009064AE">
        <w:t>EXECUTION</w:t>
      </w:r>
    </w:p>
    <w:p w14:paraId="519FA535" w14:textId="77777777" w:rsidR="001C5A07" w:rsidRPr="009064AE" w:rsidRDefault="001C5A07" w:rsidP="001C5A07">
      <w:pPr>
        <w:pStyle w:val="AGTSectFormat2-Article"/>
      </w:pPr>
      <w:r w:rsidRPr="009064AE">
        <w:t>EXAMINATION</w:t>
      </w:r>
    </w:p>
    <w:p w14:paraId="7491D1BF" w14:textId="77777777" w:rsidR="001C5A07" w:rsidRDefault="001C5A07" w:rsidP="001C5A07">
      <w:pPr>
        <w:pStyle w:val="AGTSectFormat3-Paragraph"/>
      </w:pPr>
      <w:r>
        <w:t>Examine substrates upon which work will be installed.</w:t>
      </w:r>
    </w:p>
    <w:p w14:paraId="19287105" w14:textId="77777777" w:rsidR="001C5A07" w:rsidRDefault="001C5A07" w:rsidP="001C5A07">
      <w:pPr>
        <w:pStyle w:val="AGTSectFormat4-SubPara"/>
      </w:pPr>
      <w:r>
        <w:t>Verify related work performed under other sections is complete and in accordance with Shop Drawings.</w:t>
      </w:r>
    </w:p>
    <w:p w14:paraId="3F847E32" w14:textId="77777777" w:rsidR="001C5A07" w:rsidRDefault="001C5A07" w:rsidP="001C5A07">
      <w:pPr>
        <w:pStyle w:val="AGTSectFormat4-SubPara"/>
      </w:pPr>
      <w:r>
        <w:t>Verify wall surfaces and elevator door frames are acceptable for installation of smoke containment system components.</w:t>
      </w:r>
    </w:p>
    <w:p w14:paraId="58EA128A" w14:textId="77777777" w:rsidR="001C5A07" w:rsidRDefault="001C5A07" w:rsidP="001C5A07">
      <w:pPr>
        <w:pStyle w:val="AGTSectFormat3-Paragraph"/>
      </w:pPr>
      <w:r>
        <w:t>Coordinate with responsible entity to perform corrective work on unsatisfactory substrates.</w:t>
      </w:r>
    </w:p>
    <w:p w14:paraId="26D611D3" w14:textId="77777777" w:rsidR="001C5A07" w:rsidRPr="003D01B6" w:rsidRDefault="001C5A07" w:rsidP="001C5A07">
      <w:pPr>
        <w:pStyle w:val="AGTSectFormat3-Paragraph"/>
      </w:pPr>
      <w:r w:rsidRPr="00AC357A">
        <w:t>Proceed with installation only after unsatisfactory conditions have been corrected.</w:t>
      </w:r>
    </w:p>
    <w:p w14:paraId="7D768F62" w14:textId="77777777" w:rsidR="001C5A07" w:rsidRDefault="001C5A07" w:rsidP="001C5A07">
      <w:pPr>
        <w:pStyle w:val="AGTSectFormat3-Paragraph"/>
      </w:pPr>
      <w:r>
        <w:t>V</w:t>
      </w:r>
      <w:r w:rsidRPr="00A15B4A">
        <w:t>erify that locations of concealed reinforcements have been clearly marked for</w:t>
      </w:r>
      <w:r>
        <w:t xml:space="preserve"> the</w:t>
      </w:r>
      <w:r w:rsidRPr="00A15B4A">
        <w:t xml:space="preserve"> installer.  </w:t>
      </w:r>
    </w:p>
    <w:p w14:paraId="4867AA99" w14:textId="77777777" w:rsidR="001C5A07" w:rsidRPr="00A15B4A" w:rsidRDefault="001C5A07" w:rsidP="001C5A07">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4C087D22" w14:textId="77777777" w:rsidR="001C5A07" w:rsidRPr="009064AE" w:rsidRDefault="001C5A07" w:rsidP="001C5A07">
      <w:pPr>
        <w:pStyle w:val="AGTSectFormat2-Article"/>
      </w:pPr>
      <w:r w:rsidRPr="009064AE">
        <w:t>PREPARATION</w:t>
      </w:r>
    </w:p>
    <w:p w14:paraId="7CB55B1D" w14:textId="77777777" w:rsidR="001C5A07" w:rsidRDefault="001C5A07" w:rsidP="001C5A07">
      <w:pPr>
        <w:pStyle w:val="AGTSectFormat3-Paragraph"/>
      </w:pPr>
      <w:r>
        <w:t>Clean surfaces prior to installation.</w:t>
      </w:r>
    </w:p>
    <w:p w14:paraId="5475589A" w14:textId="77777777" w:rsidR="001C5A07" w:rsidRDefault="001C5A07" w:rsidP="001C5A07">
      <w:pPr>
        <w:pStyle w:val="AGTSectFormat3-Paragraph"/>
      </w:pPr>
      <w:r>
        <w:t>Prepare surfaces as recommended by the manufacturer for achieving optimal results.</w:t>
      </w:r>
    </w:p>
    <w:p w14:paraId="34D4E988" w14:textId="77777777" w:rsidR="001C5A07" w:rsidRDefault="001C5A07" w:rsidP="001C5A07">
      <w:pPr>
        <w:pStyle w:val="AGTSectFormat2-Article"/>
      </w:pPr>
      <w:r w:rsidRPr="009064AE">
        <w:t>INSTALLATION</w:t>
      </w:r>
    </w:p>
    <w:p w14:paraId="670FDB39" w14:textId="77777777" w:rsidR="001C5A07" w:rsidRDefault="001C5A07" w:rsidP="001C5A07">
      <w:pPr>
        <w:pStyle w:val="AGTSectFormat3-Paragraph"/>
      </w:pPr>
      <w:r>
        <w:lastRenderedPageBreak/>
        <w:t>Install in accordance with manufacturer’s current installation instructions and industry recognized best practices.</w:t>
      </w:r>
    </w:p>
    <w:p w14:paraId="665A0B39" w14:textId="77777777" w:rsidR="001C5A07" w:rsidRDefault="001C5A07" w:rsidP="001C5A07">
      <w:pPr>
        <w:pStyle w:val="AGTSectFormat3-Paragraph"/>
      </w:pPr>
      <w:r>
        <w:t>Install in accordance with all code bodies having jurisdiction.</w:t>
      </w:r>
    </w:p>
    <w:p w14:paraId="276D6AAB" w14:textId="77777777" w:rsidR="001C5A07" w:rsidRDefault="001C5A07" w:rsidP="001C5A07">
      <w:pPr>
        <w:pStyle w:val="AGTSectFormat2-Article"/>
      </w:pPr>
      <w:r>
        <w:t>Cleaning and Protection</w:t>
      </w:r>
    </w:p>
    <w:p w14:paraId="2BA1D73F" w14:textId="77777777" w:rsidR="001C5A07" w:rsidRDefault="001C5A07" w:rsidP="001C5A07">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7ACB5D68" w14:textId="77777777" w:rsidR="001C5A07" w:rsidRDefault="001C5A07" w:rsidP="001C5A07">
      <w:pPr>
        <w:pStyle w:val="AGTSectFormat3-Paragraph"/>
      </w:pPr>
      <w:r>
        <w:t>Damaged products must be repaired or replaced prior to substantial completion.</w:t>
      </w:r>
    </w:p>
    <w:p w14:paraId="66CB5098" w14:textId="77777777" w:rsidR="001C5A07" w:rsidRDefault="001C5A07" w:rsidP="001C5A07">
      <w:pPr>
        <w:pStyle w:val="AGTSectFormat3-Paragraph"/>
      </w:pPr>
      <w:r>
        <w:t>Protect installed products until completion of work specified in this section.</w:t>
      </w:r>
    </w:p>
    <w:p w14:paraId="20DFD420" w14:textId="77777777" w:rsidR="001C5A07" w:rsidRDefault="001C5A07" w:rsidP="001C5A07">
      <w:pPr>
        <w:pStyle w:val="AGTSectFormat2-Article"/>
      </w:pPr>
      <w:r>
        <w:t>FIELD QUALITY CONTROL</w:t>
      </w:r>
    </w:p>
    <w:p w14:paraId="45D9A199" w14:textId="77777777" w:rsidR="001C5A07" w:rsidRDefault="001C5A07" w:rsidP="001C5A07">
      <w:pPr>
        <w:pStyle w:val="AGTSectFormat3-Paragraph"/>
      </w:pPr>
      <w:r>
        <w:t>Field Test: Follow manufacturer’s cycle test procedures.</w:t>
      </w:r>
    </w:p>
    <w:p w14:paraId="4919397B" w14:textId="77777777" w:rsidR="001C5A07" w:rsidRDefault="001C5A07" w:rsidP="001C5A07">
      <w:pPr>
        <w:pStyle w:val="AGTSectFormat4-SubPara"/>
      </w:pPr>
      <w:r>
        <w:t>Notify Owner’s Representative, local Fire Marshal, alarm sub-contractor and elevator sub-contractor or service company minimum one week in advance of scheduled testing.</w:t>
      </w:r>
    </w:p>
    <w:p w14:paraId="67BF07C9" w14:textId="77777777" w:rsidR="001C5A07" w:rsidRDefault="001C5A07" w:rsidP="001C5A07">
      <w:pPr>
        <w:pStyle w:val="AGTSectFormat4-SubPara"/>
      </w:pPr>
      <w:r>
        <w:t>Complete maintenance service record.</w:t>
      </w:r>
    </w:p>
    <w:p w14:paraId="269A9DA3" w14:textId="77777777" w:rsidR="001C5A07" w:rsidRDefault="001C5A07" w:rsidP="001C5A07">
      <w:pPr>
        <w:pStyle w:val="AGTSectFormat2-Article"/>
      </w:pPr>
      <w:r>
        <w:t>DEMONSTRATION</w:t>
      </w:r>
    </w:p>
    <w:p w14:paraId="149E341C" w14:textId="77777777" w:rsidR="001C5A07" w:rsidRDefault="001C5A07" w:rsidP="001C5A07">
      <w:pPr>
        <w:pStyle w:val="AGTSectFormat3-Paragraph"/>
      </w:pPr>
      <w:r>
        <w:t>Demonstrate required testing and maintenance procedures to Owner’s Representative.</w:t>
      </w:r>
    </w:p>
    <w:p w14:paraId="1441CB00" w14:textId="77777777" w:rsidR="001C5A07" w:rsidRDefault="001C5A07" w:rsidP="001C5A07">
      <w:pPr>
        <w:pStyle w:val="AGTSectFormat2-Article"/>
      </w:pPr>
      <w:r>
        <w:t xml:space="preserve">Maintenance and Testing: </w:t>
      </w:r>
    </w:p>
    <w:p w14:paraId="3B1574A6" w14:textId="77777777" w:rsidR="001C5A07" w:rsidRDefault="001C5A07" w:rsidP="001C5A07">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4128E03E" w14:textId="77777777" w:rsidR="001C5A07" w:rsidRDefault="001C5A07" w:rsidP="001C5A07">
      <w:pPr>
        <w:pStyle w:val="AGTSectFormat4-SubPara"/>
      </w:pPr>
      <w:r>
        <w:t>Retain permanent record of tests.</w:t>
      </w:r>
    </w:p>
    <w:p w14:paraId="582F7F7E" w14:textId="77777777" w:rsidR="001C5A07" w:rsidRDefault="001C5A07" w:rsidP="001C5A07">
      <w:pPr>
        <w:pStyle w:val="AGTSectFormat3-Paragraph"/>
      </w:pPr>
      <w:r>
        <w:t>Fire Event: Owner shall engage a qualified inspector to assess unit(s)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2136" w14:textId="77777777" w:rsidR="00117AAC" w:rsidRDefault="00117AAC">
      <w:r>
        <w:separator/>
      </w:r>
    </w:p>
  </w:endnote>
  <w:endnote w:type="continuationSeparator" w:id="0">
    <w:p w14:paraId="6EC78998" w14:textId="77777777" w:rsidR="00117AAC" w:rsidRDefault="0011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1669EE63" w:rsidR="00556A38" w:rsidRDefault="00963BD7" w:rsidP="00556A38">
    <w:pPr>
      <w:pStyle w:val="AGTHeaderFooter"/>
    </w:pPr>
    <w:r>
      <w:t>S</w:t>
    </w:r>
    <w:r w:rsidR="00556A38">
      <w:t>moke Guard</w:t>
    </w:r>
    <w:r w:rsidR="00032EAE">
      <w:ptab w:relativeTo="margin" w:alignment="right" w:leader="none"/>
    </w:r>
    <w:r>
      <w:t>E</w:t>
    </w:r>
    <w:r w:rsidR="00103ADE">
      <w:t>LEVATOR SMOKE CURTAIN</w:t>
    </w:r>
    <w:r w:rsidR="00556A38">
      <w:t xml:space="preserve">S </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DC23" w14:textId="77777777" w:rsidR="00117AAC" w:rsidRDefault="00117AAC">
      <w:r>
        <w:separator/>
      </w:r>
    </w:p>
  </w:footnote>
  <w:footnote w:type="continuationSeparator" w:id="0">
    <w:p w14:paraId="713742D7" w14:textId="77777777" w:rsidR="00117AAC" w:rsidRDefault="0011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FF2273D6"/>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8112C"/>
    <w:rsid w:val="000D128E"/>
    <w:rsid w:val="000E15AA"/>
    <w:rsid w:val="000E4059"/>
    <w:rsid w:val="000F37E9"/>
    <w:rsid w:val="00103ADE"/>
    <w:rsid w:val="001114D5"/>
    <w:rsid w:val="00117AAC"/>
    <w:rsid w:val="00125F5E"/>
    <w:rsid w:val="00157027"/>
    <w:rsid w:val="00163A26"/>
    <w:rsid w:val="001A0AC2"/>
    <w:rsid w:val="001A6E1C"/>
    <w:rsid w:val="001B2D4A"/>
    <w:rsid w:val="001C4C1B"/>
    <w:rsid w:val="001C5A07"/>
    <w:rsid w:val="001C6EA7"/>
    <w:rsid w:val="001D74E1"/>
    <w:rsid w:val="00200757"/>
    <w:rsid w:val="00205B37"/>
    <w:rsid w:val="0020723B"/>
    <w:rsid w:val="002170AE"/>
    <w:rsid w:val="002217D4"/>
    <w:rsid w:val="002269B1"/>
    <w:rsid w:val="00226D20"/>
    <w:rsid w:val="00232C46"/>
    <w:rsid w:val="00235613"/>
    <w:rsid w:val="00237F94"/>
    <w:rsid w:val="002405AA"/>
    <w:rsid w:val="0024463F"/>
    <w:rsid w:val="0024668F"/>
    <w:rsid w:val="00262DB9"/>
    <w:rsid w:val="00262F34"/>
    <w:rsid w:val="002A2857"/>
    <w:rsid w:val="002A4185"/>
    <w:rsid w:val="002B004A"/>
    <w:rsid w:val="002B1846"/>
    <w:rsid w:val="002C2A82"/>
    <w:rsid w:val="002E6589"/>
    <w:rsid w:val="00305A96"/>
    <w:rsid w:val="003137B0"/>
    <w:rsid w:val="00324C20"/>
    <w:rsid w:val="0033135A"/>
    <w:rsid w:val="0035217C"/>
    <w:rsid w:val="00354528"/>
    <w:rsid w:val="00370E5E"/>
    <w:rsid w:val="00372569"/>
    <w:rsid w:val="003754F7"/>
    <w:rsid w:val="0039616B"/>
    <w:rsid w:val="003B5364"/>
    <w:rsid w:val="003C688F"/>
    <w:rsid w:val="003E3C8F"/>
    <w:rsid w:val="003E681F"/>
    <w:rsid w:val="00402F2D"/>
    <w:rsid w:val="00407EEF"/>
    <w:rsid w:val="00412BF4"/>
    <w:rsid w:val="004268A3"/>
    <w:rsid w:val="004319CD"/>
    <w:rsid w:val="00445341"/>
    <w:rsid w:val="00447C2E"/>
    <w:rsid w:val="00462B9D"/>
    <w:rsid w:val="0047418A"/>
    <w:rsid w:val="0049659E"/>
    <w:rsid w:val="004A5A9A"/>
    <w:rsid w:val="004E3593"/>
    <w:rsid w:val="00501A57"/>
    <w:rsid w:val="00504757"/>
    <w:rsid w:val="0051058F"/>
    <w:rsid w:val="00541D24"/>
    <w:rsid w:val="005524EC"/>
    <w:rsid w:val="00556A38"/>
    <w:rsid w:val="00557310"/>
    <w:rsid w:val="0056266B"/>
    <w:rsid w:val="005A7356"/>
    <w:rsid w:val="005D099F"/>
    <w:rsid w:val="005E2CFC"/>
    <w:rsid w:val="00605CCB"/>
    <w:rsid w:val="006106F2"/>
    <w:rsid w:val="00610B0D"/>
    <w:rsid w:val="00610D53"/>
    <w:rsid w:val="00617CA0"/>
    <w:rsid w:val="00635914"/>
    <w:rsid w:val="00654D83"/>
    <w:rsid w:val="00672282"/>
    <w:rsid w:val="00673941"/>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54206"/>
    <w:rsid w:val="00870A97"/>
    <w:rsid w:val="008722A4"/>
    <w:rsid w:val="008A4A1C"/>
    <w:rsid w:val="008C59C2"/>
    <w:rsid w:val="008C723B"/>
    <w:rsid w:val="008D362A"/>
    <w:rsid w:val="00902B47"/>
    <w:rsid w:val="009064AE"/>
    <w:rsid w:val="009534F7"/>
    <w:rsid w:val="00955D01"/>
    <w:rsid w:val="00963BD7"/>
    <w:rsid w:val="00976F32"/>
    <w:rsid w:val="009A71F6"/>
    <w:rsid w:val="009A7D6E"/>
    <w:rsid w:val="009D48A8"/>
    <w:rsid w:val="009E2DA8"/>
    <w:rsid w:val="009F25AD"/>
    <w:rsid w:val="00A01772"/>
    <w:rsid w:val="00A2598C"/>
    <w:rsid w:val="00A748C2"/>
    <w:rsid w:val="00A8094F"/>
    <w:rsid w:val="00A85B2E"/>
    <w:rsid w:val="00A979B9"/>
    <w:rsid w:val="00AB6253"/>
    <w:rsid w:val="00AC357A"/>
    <w:rsid w:val="00B03264"/>
    <w:rsid w:val="00B10C85"/>
    <w:rsid w:val="00B16ECD"/>
    <w:rsid w:val="00B33E7D"/>
    <w:rsid w:val="00B51189"/>
    <w:rsid w:val="00B56DEC"/>
    <w:rsid w:val="00B630BD"/>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C44CD"/>
    <w:rsid w:val="00CC5C95"/>
    <w:rsid w:val="00D02E0A"/>
    <w:rsid w:val="00D21D65"/>
    <w:rsid w:val="00D26E47"/>
    <w:rsid w:val="00D3664A"/>
    <w:rsid w:val="00D4024E"/>
    <w:rsid w:val="00D4160D"/>
    <w:rsid w:val="00D61A54"/>
    <w:rsid w:val="00D94AC6"/>
    <w:rsid w:val="00DB160F"/>
    <w:rsid w:val="00DB1EE8"/>
    <w:rsid w:val="00DC2588"/>
    <w:rsid w:val="00DE086E"/>
    <w:rsid w:val="00E14ECA"/>
    <w:rsid w:val="00E3610F"/>
    <w:rsid w:val="00E37E04"/>
    <w:rsid w:val="00E41FE0"/>
    <w:rsid w:val="00E475AF"/>
    <w:rsid w:val="00E82334"/>
    <w:rsid w:val="00E86DE5"/>
    <w:rsid w:val="00ED3CC4"/>
    <w:rsid w:val="00EE3561"/>
    <w:rsid w:val="00EE54C8"/>
    <w:rsid w:val="00EE5BF8"/>
    <w:rsid w:val="00F12618"/>
    <w:rsid w:val="00F20CE1"/>
    <w:rsid w:val="00F22AF2"/>
    <w:rsid w:val="00F32D94"/>
    <w:rsid w:val="00F3692F"/>
    <w:rsid w:val="00F42F02"/>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C06D60"/>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05A9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1268-CEAF-47DE-81D9-F30AB3C3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Pauline Day</cp:lastModifiedBy>
  <cp:revision>2</cp:revision>
  <dcterms:created xsi:type="dcterms:W3CDTF">2021-11-10T14:15:00Z</dcterms:created>
  <dcterms:modified xsi:type="dcterms:W3CDTF">2021-11-10T14:15:00Z</dcterms:modified>
  <cp:category>08 56 00</cp:category>
</cp:coreProperties>
</file>